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24861" w14:textId="77777777" w:rsidR="00C06A79" w:rsidRDefault="00C06A79" w:rsidP="00C06A79">
      <w:pPr>
        <w:spacing w:after="0" w:line="240" w:lineRule="auto"/>
        <w:rPr>
          <w:b/>
          <w:sz w:val="24"/>
          <w:szCs w:val="24"/>
        </w:rPr>
      </w:pPr>
      <w:bookmarkStart w:id="0" w:name="_Hlk61352024"/>
    </w:p>
    <w:p w14:paraId="6FBF96B0" w14:textId="77777777" w:rsidR="00C06A79" w:rsidRDefault="00C06A79" w:rsidP="00C06A79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7B57959D" wp14:editId="6A13B499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4DBE5" w14:textId="77777777" w:rsidR="00C06A79" w:rsidRDefault="00C06A79" w:rsidP="00C06A79">
      <w:pPr>
        <w:spacing w:after="0" w:line="240" w:lineRule="auto"/>
        <w:jc w:val="center"/>
        <w:rPr>
          <w:b/>
          <w:sz w:val="24"/>
          <w:szCs w:val="24"/>
        </w:rPr>
      </w:pPr>
    </w:p>
    <w:p w14:paraId="6974A0B4" w14:textId="77777777" w:rsidR="00C06A79" w:rsidRDefault="00C06A79" w:rsidP="00C06A79">
      <w:pPr>
        <w:spacing w:after="0" w:line="240" w:lineRule="auto"/>
        <w:jc w:val="center"/>
        <w:rPr>
          <w:b/>
          <w:sz w:val="20"/>
          <w:szCs w:val="20"/>
        </w:rPr>
      </w:pPr>
    </w:p>
    <w:p w14:paraId="3A46024A" w14:textId="77777777" w:rsidR="00C06A79" w:rsidRDefault="00C06A79" w:rsidP="00C06A79">
      <w:pPr>
        <w:spacing w:after="0" w:line="240" w:lineRule="auto"/>
        <w:jc w:val="center"/>
        <w:rPr>
          <w:b/>
          <w:sz w:val="20"/>
          <w:szCs w:val="20"/>
        </w:rPr>
      </w:pPr>
    </w:p>
    <w:p w14:paraId="2AD2B61D" w14:textId="77777777" w:rsidR="00C06A79" w:rsidRDefault="00C06A79" w:rsidP="00C06A79">
      <w:pPr>
        <w:spacing w:after="0" w:line="240" w:lineRule="auto"/>
        <w:jc w:val="center"/>
        <w:rPr>
          <w:b/>
          <w:sz w:val="20"/>
          <w:szCs w:val="20"/>
        </w:rPr>
      </w:pPr>
    </w:p>
    <w:p w14:paraId="70A13938" w14:textId="77777777" w:rsidR="00C06A79" w:rsidRDefault="00C06A79" w:rsidP="00C06A79">
      <w:pPr>
        <w:spacing w:after="0" w:line="240" w:lineRule="auto"/>
        <w:jc w:val="center"/>
        <w:rPr>
          <w:b/>
          <w:sz w:val="20"/>
          <w:szCs w:val="20"/>
        </w:rPr>
      </w:pPr>
    </w:p>
    <w:p w14:paraId="741D0C81" w14:textId="77777777" w:rsidR="00C06A79" w:rsidRDefault="00C06A79" w:rsidP="00C06A79">
      <w:pPr>
        <w:spacing w:after="0" w:line="240" w:lineRule="auto"/>
        <w:jc w:val="center"/>
        <w:rPr>
          <w:b/>
          <w:sz w:val="20"/>
          <w:szCs w:val="20"/>
        </w:rPr>
      </w:pPr>
    </w:p>
    <w:p w14:paraId="1975B81D" w14:textId="77777777" w:rsidR="00C06A79" w:rsidRPr="00705F6F" w:rsidRDefault="00C06A79" w:rsidP="00C06A79">
      <w:pPr>
        <w:spacing w:after="0" w:line="240" w:lineRule="auto"/>
        <w:jc w:val="center"/>
        <w:rPr>
          <w:sz w:val="28"/>
          <w:szCs w:val="28"/>
        </w:rPr>
      </w:pPr>
      <w:r w:rsidRPr="00705F6F">
        <w:rPr>
          <w:b/>
          <w:sz w:val="28"/>
          <w:szCs w:val="28"/>
        </w:rPr>
        <w:t xml:space="preserve">HOSPITAL NACIONAL </w:t>
      </w:r>
      <w:proofErr w:type="gramStart"/>
      <w:r w:rsidRPr="00705F6F">
        <w:rPr>
          <w:b/>
          <w:sz w:val="28"/>
          <w:szCs w:val="28"/>
        </w:rPr>
        <w:t>“ DR.</w:t>
      </w:r>
      <w:proofErr w:type="gramEnd"/>
      <w:r w:rsidRPr="00705F6F">
        <w:rPr>
          <w:b/>
          <w:sz w:val="28"/>
          <w:szCs w:val="28"/>
        </w:rPr>
        <w:t xml:space="preserve"> JORGE MAZZINI VILLACORTA”    SONSONATE</w:t>
      </w:r>
    </w:p>
    <w:p w14:paraId="5424DEC4" w14:textId="77777777" w:rsidR="00C06A79" w:rsidRDefault="00C06A79" w:rsidP="00C06A79">
      <w:pPr>
        <w:spacing w:after="0" w:line="240" w:lineRule="auto"/>
        <w:jc w:val="center"/>
        <w:rPr>
          <w:b/>
          <w:sz w:val="24"/>
          <w:szCs w:val="24"/>
        </w:rPr>
      </w:pPr>
    </w:p>
    <w:p w14:paraId="2582E1D1" w14:textId="77777777" w:rsidR="00C06A79" w:rsidRDefault="00C06A79" w:rsidP="00C06A79">
      <w:pPr>
        <w:spacing w:after="0" w:line="240" w:lineRule="auto"/>
        <w:jc w:val="center"/>
        <w:rPr>
          <w:b/>
          <w:sz w:val="24"/>
          <w:szCs w:val="24"/>
        </w:rPr>
      </w:pPr>
    </w:p>
    <w:p w14:paraId="291DD5E2" w14:textId="77777777" w:rsidR="00C06A79" w:rsidRDefault="00C06A79" w:rsidP="00C06A79">
      <w:pPr>
        <w:spacing w:after="0" w:line="240" w:lineRule="auto"/>
        <w:jc w:val="center"/>
        <w:rPr>
          <w:b/>
          <w:sz w:val="24"/>
          <w:szCs w:val="24"/>
        </w:rPr>
      </w:pPr>
    </w:p>
    <w:p w14:paraId="78A31976" w14:textId="77777777" w:rsidR="00C06A79" w:rsidRDefault="00C06A79" w:rsidP="00C06A79">
      <w:pPr>
        <w:spacing w:after="0" w:line="240" w:lineRule="auto"/>
        <w:jc w:val="center"/>
        <w:rPr>
          <w:b/>
          <w:sz w:val="24"/>
          <w:szCs w:val="24"/>
        </w:rPr>
      </w:pPr>
    </w:p>
    <w:p w14:paraId="2414C652" w14:textId="77777777" w:rsidR="00C06A79" w:rsidRDefault="00C06A79" w:rsidP="00C06A79">
      <w:pPr>
        <w:spacing w:after="0" w:line="240" w:lineRule="auto"/>
        <w:jc w:val="center"/>
        <w:rPr>
          <w:b/>
          <w:sz w:val="24"/>
          <w:szCs w:val="24"/>
        </w:rPr>
      </w:pPr>
    </w:p>
    <w:p w14:paraId="4C08F468" w14:textId="77777777" w:rsidR="00C06A79" w:rsidRDefault="00C06A79" w:rsidP="00C06A79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0E95119A" w14:textId="77777777" w:rsidR="00C06A79" w:rsidRDefault="00C06A79" w:rsidP="00C06A79">
      <w:pPr>
        <w:spacing w:line="360" w:lineRule="auto"/>
        <w:jc w:val="center"/>
        <w:rPr>
          <w:rFonts w:ascii="Arial Black" w:eastAsia="Arial Unicode MS" w:hAnsi="Arial Black" w:cs="Arial Black"/>
          <w:b/>
          <w:bCs/>
          <w:sz w:val="40"/>
          <w:szCs w:val="40"/>
        </w:rPr>
      </w:pPr>
    </w:p>
    <w:p w14:paraId="07D0EFEE" w14:textId="77777777" w:rsidR="00C06A79" w:rsidRPr="00705F6F" w:rsidRDefault="00C06A79" w:rsidP="00C06A79">
      <w:pPr>
        <w:spacing w:line="360" w:lineRule="auto"/>
        <w:jc w:val="both"/>
        <w:rPr>
          <w:sz w:val="24"/>
          <w:szCs w:val="24"/>
        </w:rPr>
      </w:pPr>
      <w:r w:rsidRPr="00705F6F">
        <w:rPr>
          <w:rFonts w:ascii="Century Gothic" w:hAnsi="Century Gothic" w:cs="Century Gothic"/>
          <w:bCs/>
          <w:sz w:val="24"/>
          <w:szCs w:val="24"/>
        </w:rPr>
        <w:t xml:space="preserve">El presente documento es una versión pública, en el cual únicamente se ha omitido la información que la Ley de Acceso a la Información Pública que se puede abreviar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</w:t>
      </w:r>
      <w:proofErr w:type="gramStart"/>
      <w:r w:rsidRPr="00705F6F">
        <w:rPr>
          <w:rFonts w:ascii="Century Gothic" w:hAnsi="Century Gothic" w:cs="Century Gothic"/>
          <w:bCs/>
          <w:sz w:val="24"/>
          <w:szCs w:val="24"/>
        </w:rPr>
        <w:t>la personas naturales firmantes</w:t>
      </w:r>
      <w:proofErr w:type="gramEnd"/>
      <w:r w:rsidRPr="00705F6F">
        <w:rPr>
          <w:rFonts w:ascii="Century Gothic" w:hAnsi="Century Gothic" w:cs="Century Gothic"/>
          <w:bCs/>
          <w:sz w:val="24"/>
          <w:szCs w:val="24"/>
        </w:rPr>
        <w:t xml:space="preserve"> de conformidad a lo establecido en los 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ículos 24 y 30 de la LAIP y el Artículo 6 del lineamiento No. 1</w:t>
      </w:r>
      <w:r w:rsidRPr="00705F6F">
        <w:rPr>
          <w:rFonts w:ascii="Century Gothic" w:hAnsi="Century Gothic" w:cs="Century Gothic"/>
          <w:bCs/>
          <w:sz w:val="24"/>
          <w:szCs w:val="24"/>
        </w:rPr>
        <w:t>, para la publicación de la información oficiosa.</w:t>
      </w:r>
    </w:p>
    <w:p w14:paraId="75912CAA" w14:textId="77777777" w:rsidR="00C06A79" w:rsidRPr="00705F6F" w:rsidRDefault="00C06A79" w:rsidP="00C06A79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5D6B603B" w14:textId="77777777" w:rsidR="00C06A79" w:rsidRDefault="00C06A79" w:rsidP="00C06A79">
      <w:pPr>
        <w:spacing w:after="200" w:line="360" w:lineRule="auto"/>
        <w:jc w:val="both"/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 para la legalidad del documento.</w:t>
      </w:r>
      <w:bookmarkEnd w:id="0"/>
    </w:p>
    <w:p w14:paraId="13F19B1E" w14:textId="1104487F" w:rsidR="00C06A79" w:rsidRDefault="00C06A79"/>
    <w:p w14:paraId="6C5DEDBA" w14:textId="6A75DE3F" w:rsidR="00C06A79" w:rsidRDefault="00C06A79"/>
    <w:p w14:paraId="46DC0375" w14:textId="017D80EA" w:rsidR="00C06A79" w:rsidRDefault="00C06A79"/>
    <w:p w14:paraId="46C74994" w14:textId="665E91EC" w:rsidR="00C06A79" w:rsidRDefault="00C06A79"/>
    <w:p w14:paraId="55110A43" w14:textId="09C38C07" w:rsidR="00C06A79" w:rsidRDefault="00C06A79"/>
    <w:p w14:paraId="2DDF9A4C" w14:textId="762F2076" w:rsidR="00C06A79" w:rsidRDefault="00C06A79"/>
    <w:p w14:paraId="08FD3A51" w14:textId="75B2FB2E" w:rsidR="00C06A79" w:rsidRDefault="00C06A79"/>
    <w:p w14:paraId="6E5B1808" w14:textId="37B5E2B8" w:rsidR="00C06A79" w:rsidRDefault="00C06A79"/>
    <w:p w14:paraId="57C77167" w14:textId="19565DFA" w:rsidR="00C06A79" w:rsidRDefault="00C06A79"/>
    <w:p w14:paraId="21600654" w14:textId="77777777" w:rsidR="00C06A79" w:rsidRDefault="00C06A79"/>
    <w:p w14:paraId="2D18A6B3" w14:textId="25BFD927" w:rsidR="00C06A79" w:rsidRDefault="00C06A79"/>
    <w:p w14:paraId="4BFA6284" w14:textId="77777777" w:rsidR="00C06A79" w:rsidRDefault="00C06A79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176"/>
        <w:gridCol w:w="967"/>
      </w:tblGrid>
      <w:tr w:rsidR="00DC2AB0" w:rsidRPr="00DC2AB0" w14:paraId="35B7817A" w14:textId="77777777" w:rsidTr="00DC2AB0">
        <w:trPr>
          <w:gridAfter w:val="1"/>
          <w:wAfter w:w="492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4D8C864" w14:textId="77777777" w:rsidR="00DC2AB0" w:rsidRPr="00DC2AB0" w:rsidRDefault="00DC2AB0" w:rsidP="00DC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AB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0DB473E4" wp14:editId="5ECEAF7E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B8C7027" w14:textId="77777777" w:rsidR="00DC2AB0" w:rsidRPr="00DC2AB0" w:rsidRDefault="00DC2AB0" w:rsidP="00D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OBIERNO DE EL SALVADOR</w:t>
            </w:r>
          </w:p>
        </w:tc>
      </w:tr>
      <w:tr w:rsidR="00DC2AB0" w:rsidRPr="00DC2AB0" w14:paraId="149B7750" w14:textId="77777777" w:rsidTr="00C06A79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BEF0215" w14:textId="77777777" w:rsidR="00DC2AB0" w:rsidRPr="00DC2AB0" w:rsidRDefault="00DC2AB0" w:rsidP="00D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AB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2FB485" w14:textId="77777777" w:rsidR="00DC2AB0" w:rsidRPr="00DC2AB0" w:rsidRDefault="00DC2AB0" w:rsidP="00D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AB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DAD DE ADQUISICIONES</w:t>
            </w:r>
          </w:p>
        </w:tc>
        <w:tc>
          <w:tcPr>
            <w:tcW w:w="4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02D4ACC" w14:textId="77777777" w:rsidR="00DC2AB0" w:rsidRPr="00DC2AB0" w:rsidRDefault="00DC2AB0" w:rsidP="00D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AB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PREVISION NO:202</w:t>
            </w:r>
          </w:p>
        </w:tc>
      </w:tr>
      <w:tr w:rsidR="00DC2AB0" w:rsidRPr="00DC2AB0" w14:paraId="3D786AF9" w14:textId="77777777" w:rsidTr="00DC2AB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B3CEDA3" w14:textId="77777777" w:rsidR="00DC2AB0" w:rsidRPr="00DC2AB0" w:rsidRDefault="00DC2AB0" w:rsidP="00D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AB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B755B2F" w14:textId="77777777" w:rsidR="00DC2AB0" w:rsidRPr="00DC2AB0" w:rsidRDefault="00DC2AB0" w:rsidP="00D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AB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037F32A" w14:textId="77777777" w:rsidR="00DC2AB0" w:rsidRPr="00DC2AB0" w:rsidRDefault="00DC2AB0" w:rsidP="00DC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DC2AB0" w:rsidRPr="00DC2AB0" w14:paraId="4755FF93" w14:textId="77777777" w:rsidTr="00DC2AB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FACAEB1" w14:textId="77777777" w:rsidR="00DC2AB0" w:rsidRPr="00DC2AB0" w:rsidRDefault="00DC2AB0" w:rsidP="00DC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EB6AD25" w14:textId="77777777" w:rsidR="00DC2AB0" w:rsidRPr="00DC2AB0" w:rsidRDefault="00DC2AB0" w:rsidP="00D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AB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11D2D0C" w14:textId="77777777" w:rsidR="00DC2AB0" w:rsidRPr="00DC2AB0" w:rsidRDefault="00DC2AB0" w:rsidP="00DC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493A788D" w14:textId="77777777" w:rsidR="00DC2AB0" w:rsidRPr="00DC2AB0" w:rsidRDefault="00DC2AB0" w:rsidP="00DC2AB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DC2AB0" w:rsidRPr="00DC2AB0" w14:paraId="35C1A09C" w14:textId="77777777" w:rsidTr="00DC2AB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632FA45E" w14:textId="77777777" w:rsidR="00DC2AB0" w:rsidRPr="00DC2AB0" w:rsidRDefault="00DC2AB0" w:rsidP="00D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AB0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</w:p>
        </w:tc>
      </w:tr>
    </w:tbl>
    <w:p w14:paraId="603B612E" w14:textId="77777777" w:rsidR="00DC2AB0" w:rsidRPr="00DC2AB0" w:rsidRDefault="00DC2AB0" w:rsidP="00DC2AB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2"/>
        <w:gridCol w:w="6239"/>
        <w:gridCol w:w="1992"/>
      </w:tblGrid>
      <w:tr w:rsidR="00DC2AB0" w:rsidRPr="00DC2AB0" w14:paraId="39FEC87D" w14:textId="77777777" w:rsidTr="00DC2AB0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10BF9C0" w14:textId="77777777" w:rsidR="00DC2AB0" w:rsidRPr="00DC2AB0" w:rsidRDefault="00DC2AB0" w:rsidP="00DC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AB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3792500" w14:textId="77777777" w:rsidR="00DC2AB0" w:rsidRPr="00DC2AB0" w:rsidRDefault="00DC2AB0" w:rsidP="00D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Sonsonate 10 de </w:t>
            </w:r>
            <w:proofErr w:type="gramStart"/>
            <w:r w:rsidRPr="00DC2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eptiembre</w:t>
            </w:r>
            <w:proofErr w:type="gramEnd"/>
            <w:r w:rsidRPr="00DC2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del 2021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8D3A34" w14:textId="77777777" w:rsidR="00DC2AB0" w:rsidRPr="00DC2AB0" w:rsidRDefault="00DC2AB0" w:rsidP="00DC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DC2AB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</w:t>
            </w:r>
            <w:proofErr w:type="gramEnd"/>
            <w:r w:rsidRPr="00DC2AB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:220/2021</w:t>
            </w:r>
          </w:p>
        </w:tc>
      </w:tr>
    </w:tbl>
    <w:p w14:paraId="7E5E36F4" w14:textId="77777777" w:rsidR="00DC2AB0" w:rsidRPr="00DC2AB0" w:rsidRDefault="00DC2AB0" w:rsidP="00DC2AB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31"/>
        <w:gridCol w:w="1992"/>
      </w:tblGrid>
      <w:tr w:rsidR="00DC2AB0" w:rsidRPr="00DC2AB0" w14:paraId="5499DCA2" w14:textId="77777777" w:rsidTr="00DC2AB0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F6F1CC8" w14:textId="77777777" w:rsidR="00DC2AB0" w:rsidRPr="00DC2AB0" w:rsidRDefault="00DC2AB0" w:rsidP="00D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A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4B02575" w14:textId="77777777" w:rsidR="00DC2AB0" w:rsidRPr="00DC2AB0" w:rsidRDefault="00DC2AB0" w:rsidP="00D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DC2AB0" w:rsidRPr="00DC2AB0" w14:paraId="14C9F577" w14:textId="77777777" w:rsidTr="00DC2AB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B2189B" w14:textId="77777777" w:rsidR="00DC2AB0" w:rsidRPr="00DC2AB0" w:rsidRDefault="00DC2AB0" w:rsidP="00D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AB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IDENCIO MARTINEZ Y MARTINEZ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66BF69" w14:textId="77777777" w:rsidR="00DC2AB0" w:rsidRPr="00DC2AB0" w:rsidRDefault="00DC2AB0" w:rsidP="00D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22DA934D" w14:textId="77777777" w:rsidR="00DC2AB0" w:rsidRPr="00DC2AB0" w:rsidRDefault="00DC2AB0" w:rsidP="00DC2AB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9865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1184"/>
        <w:gridCol w:w="5327"/>
        <w:gridCol w:w="1184"/>
        <w:gridCol w:w="1184"/>
      </w:tblGrid>
      <w:tr w:rsidR="00DC2AB0" w:rsidRPr="00DC2AB0" w14:paraId="74769EB0" w14:textId="77777777" w:rsidTr="00DC2AB0">
        <w:trPr>
          <w:trHeight w:val="165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51A5DF" w14:textId="77777777" w:rsidR="00DC2AB0" w:rsidRPr="00DC2AB0" w:rsidRDefault="00DC2AB0" w:rsidP="00D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AB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5553EFD" w14:textId="77777777" w:rsidR="00DC2AB0" w:rsidRPr="00DC2AB0" w:rsidRDefault="00DC2AB0" w:rsidP="00D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AB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</w:p>
        </w:tc>
        <w:tc>
          <w:tcPr>
            <w:tcW w:w="27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25E6E16" w14:textId="77777777" w:rsidR="00DC2AB0" w:rsidRPr="00DC2AB0" w:rsidRDefault="00DC2AB0" w:rsidP="00DC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AB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B23DB3" w14:textId="77777777" w:rsidR="00DC2AB0" w:rsidRPr="00DC2AB0" w:rsidRDefault="00DC2AB0" w:rsidP="00D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AB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FF5D198" w14:textId="77777777" w:rsidR="00DC2AB0" w:rsidRPr="00DC2AB0" w:rsidRDefault="00DC2AB0" w:rsidP="00D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AB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</w:p>
        </w:tc>
      </w:tr>
      <w:tr w:rsidR="00DC2AB0" w:rsidRPr="00DC2AB0" w14:paraId="5C9CBA00" w14:textId="77777777" w:rsidTr="00DC2AB0">
        <w:trPr>
          <w:trHeight w:val="165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B2CA6A" w14:textId="77777777" w:rsidR="00DC2AB0" w:rsidRPr="00DC2AB0" w:rsidRDefault="00DC2AB0" w:rsidP="00DC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70BFD61" w14:textId="77777777" w:rsidR="00DC2AB0" w:rsidRPr="00DC2AB0" w:rsidRDefault="00DC2AB0" w:rsidP="00D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AB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20446E8" w14:textId="77777777" w:rsidR="00DC2AB0" w:rsidRPr="00DC2AB0" w:rsidRDefault="00DC2AB0" w:rsidP="00DC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92115DC" w14:textId="77777777" w:rsidR="00DC2AB0" w:rsidRPr="00DC2AB0" w:rsidRDefault="00DC2AB0" w:rsidP="00D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AB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550821F" w14:textId="77777777" w:rsidR="00DC2AB0" w:rsidRPr="00DC2AB0" w:rsidRDefault="00DC2AB0" w:rsidP="00D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AB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</w:p>
        </w:tc>
      </w:tr>
      <w:tr w:rsidR="00DC2AB0" w:rsidRPr="00DC2AB0" w14:paraId="35013DA4" w14:textId="77777777" w:rsidTr="00DC2AB0">
        <w:trPr>
          <w:trHeight w:val="151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3986A92" w14:textId="77777777" w:rsidR="00DC2AB0" w:rsidRPr="00DC2AB0" w:rsidRDefault="00DC2AB0" w:rsidP="00D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AB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93D0AFB" w14:textId="77777777" w:rsidR="00DC2AB0" w:rsidRPr="00DC2AB0" w:rsidRDefault="00DC2AB0" w:rsidP="00D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AB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DAEB8C" w14:textId="77777777" w:rsidR="00DC2AB0" w:rsidRPr="00DC2AB0" w:rsidRDefault="00DC2AB0" w:rsidP="00DC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AB0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DC2AB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ANTENIMIENTO, F.F.2 RECURSOS PROPIOS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A8AFB5A" w14:textId="77777777" w:rsidR="00DC2AB0" w:rsidRPr="00DC2AB0" w:rsidRDefault="00DC2AB0" w:rsidP="00D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AB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D98CF5" w14:textId="77777777" w:rsidR="00DC2AB0" w:rsidRPr="00DC2AB0" w:rsidRDefault="00DC2AB0" w:rsidP="00D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AB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</w:tr>
      <w:tr w:rsidR="00DC2AB0" w:rsidRPr="00DC2AB0" w14:paraId="41FFDB1C" w14:textId="77777777" w:rsidTr="00DC2AB0">
        <w:trPr>
          <w:trHeight w:val="470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A67D9F" w14:textId="77777777" w:rsidR="00DC2AB0" w:rsidRPr="00DC2AB0" w:rsidRDefault="00DC2AB0" w:rsidP="00D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AB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D2DEEDB" w14:textId="77777777" w:rsidR="00DC2AB0" w:rsidRPr="00DC2AB0" w:rsidRDefault="00DC2AB0" w:rsidP="00D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AB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30F83A" w14:textId="2ED28BFE" w:rsidR="00DC2AB0" w:rsidRPr="00DC2AB0" w:rsidRDefault="00DC2AB0" w:rsidP="00DC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AB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LICITA: R/1. HACER ROSCA CONICA EN FLANSH SEGUN MUESTRA INCLUYE: BUSHING REDUCTOR DE 3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”</w:t>
            </w:r>
            <w:r w:rsidRPr="00DC2AB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X 2 ½ Y BUSHIN REDUCTOR DE 2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½”</w:t>
            </w:r>
            <w:r w:rsidRPr="00DC2AB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X 2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”</w:t>
            </w:r>
            <w:r w:rsidRPr="00DC2AB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,NIPLE</w:t>
            </w:r>
            <w:proofErr w:type="gramEnd"/>
            <w:r w:rsidRPr="00DC2AB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DE 2 1/2¿ Y CAMISA DE 2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½”</w:t>
            </w:r>
            <w:r w:rsidRPr="00DC2AB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OFRECE: R/1. HACER ROSCA CONICA EN FLANSH SEGUN MUESTRA INCLUYE: BUSHING REDUCTOR DE 3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”</w:t>
            </w:r>
            <w:r w:rsidRPr="00DC2AB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X 2 ½ Y BUSHIN REDUCTOR DE 2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½”</w:t>
            </w:r>
            <w:r w:rsidRPr="00DC2AB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X 2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”</w:t>
            </w:r>
            <w:r w:rsidRPr="00DC2AB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,NIPLE</w:t>
            </w:r>
            <w:proofErr w:type="gramEnd"/>
            <w:r w:rsidRPr="00DC2AB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DE 2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½”</w:t>
            </w:r>
            <w:r w:rsidRPr="00DC2AB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 Y CAMISA DE 2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½”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FAF8ECB" w14:textId="77777777" w:rsidR="00DC2AB0" w:rsidRPr="00DC2AB0" w:rsidRDefault="00DC2AB0" w:rsidP="00DC2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AB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93.34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05C914" w14:textId="77777777" w:rsidR="00DC2AB0" w:rsidRPr="00DC2AB0" w:rsidRDefault="00DC2AB0" w:rsidP="00DC2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AB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93.34</w:t>
            </w:r>
          </w:p>
        </w:tc>
      </w:tr>
      <w:tr w:rsidR="00DC2AB0" w:rsidRPr="00DC2AB0" w14:paraId="2F0EA2B5" w14:textId="77777777" w:rsidTr="00DC2AB0">
        <w:trPr>
          <w:trHeight w:val="203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F8588A8" w14:textId="77777777" w:rsidR="00DC2AB0" w:rsidRPr="00DC2AB0" w:rsidRDefault="00DC2AB0" w:rsidP="00D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AB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0D85373" w14:textId="77777777" w:rsidR="00DC2AB0" w:rsidRPr="00DC2AB0" w:rsidRDefault="00DC2AB0" w:rsidP="00D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AB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6062204" w14:textId="77777777" w:rsidR="00DC2AB0" w:rsidRPr="00DC2AB0" w:rsidRDefault="00DC2AB0" w:rsidP="00D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A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453D8FB" w14:textId="77777777" w:rsidR="00DC2AB0" w:rsidRPr="00DC2AB0" w:rsidRDefault="00DC2AB0" w:rsidP="00D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AB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FB7F3BE" w14:textId="77777777" w:rsidR="00DC2AB0" w:rsidRPr="00DC2AB0" w:rsidRDefault="00DC2AB0" w:rsidP="00DC2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AB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193.34</w:t>
            </w:r>
          </w:p>
        </w:tc>
      </w:tr>
    </w:tbl>
    <w:p w14:paraId="5F84B5B2" w14:textId="77777777" w:rsidR="00DC2AB0" w:rsidRPr="00DC2AB0" w:rsidRDefault="00DC2AB0" w:rsidP="00DC2AB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3"/>
      </w:tblGrid>
      <w:tr w:rsidR="00DC2AB0" w:rsidRPr="00DC2AB0" w14:paraId="5BFEDCD7" w14:textId="77777777" w:rsidTr="00DC2AB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3B537F" w14:textId="7ABE546B" w:rsidR="00DC2AB0" w:rsidRPr="00DC2AB0" w:rsidRDefault="00DC2AB0" w:rsidP="00DC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AB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SON: </w:t>
            </w:r>
            <w:r w:rsidRPr="00DC2AB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 xml:space="preserve">ciento noventa y tres 34/100 </w:t>
            </w:r>
            <w:r w:rsidR="005D4505" w:rsidRPr="00DC2AB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dólares</w:t>
            </w:r>
          </w:p>
        </w:tc>
      </w:tr>
      <w:tr w:rsidR="00DC2AB0" w:rsidRPr="00DC2AB0" w14:paraId="37379507" w14:textId="77777777" w:rsidTr="00DC2AB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6B1CAA" w14:textId="77777777" w:rsidR="00DC2AB0" w:rsidRPr="00DC2AB0" w:rsidRDefault="00DC2AB0" w:rsidP="00DC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DC2AB0" w:rsidRPr="00DC2AB0" w14:paraId="0C6CFDBC" w14:textId="77777777" w:rsidTr="00DC2AB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A5CFD44" w14:textId="6D049758" w:rsidR="00DC2AB0" w:rsidRPr="00DC2AB0" w:rsidRDefault="00DC2AB0" w:rsidP="00DC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C2AB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 HOSPITAL NACIONAL "DR. JORGE MAZZINI VILLACORTA" SONSONATE, TIEMPO DE ENTREGA, 1 A 5 DIAS HABILES DESPUES DE RECIBIR ORDEN DE COMPRA TRAMITES ADMINISTRATIVOS (ACTA DE RECEPCION Y QUEDAN)</w:t>
            </w:r>
          </w:p>
        </w:tc>
      </w:tr>
      <w:tr w:rsidR="00DC2AB0" w:rsidRPr="00DC2AB0" w14:paraId="084AA525" w14:textId="77777777" w:rsidTr="00DC2AB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4EDB94" w14:textId="77777777" w:rsidR="00DC2AB0" w:rsidRPr="00DC2AB0" w:rsidRDefault="00DC2AB0" w:rsidP="00DC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DC2AB0" w:rsidRPr="00DC2AB0" w14:paraId="5F967A5C" w14:textId="77777777" w:rsidTr="00DC2AB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E30E4" w14:textId="77777777" w:rsidR="00DC2AB0" w:rsidRPr="00DC2AB0" w:rsidRDefault="00DC2AB0" w:rsidP="00DC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2AE10BF7" w14:textId="77777777" w:rsidR="00DC2AB0" w:rsidRPr="00DC2AB0" w:rsidRDefault="00DC2AB0" w:rsidP="00DC2AB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95"/>
        <w:gridCol w:w="428"/>
      </w:tblGrid>
      <w:tr w:rsidR="00DC2AB0" w:rsidRPr="00DC2AB0" w14:paraId="1DBA4B59" w14:textId="77777777" w:rsidTr="00DC2AB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694D5D4" w14:textId="77777777" w:rsidR="00DC2AB0" w:rsidRPr="00DC2AB0" w:rsidRDefault="00DC2AB0" w:rsidP="00DC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DBEA59" w14:textId="77777777" w:rsidR="00DC2AB0" w:rsidRPr="00DC2AB0" w:rsidRDefault="00DC2AB0" w:rsidP="00DC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C2AB0" w:rsidRPr="00DC2AB0" w14:paraId="206FDA97" w14:textId="77777777" w:rsidTr="00DC2AB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E96835" w14:textId="77777777" w:rsidR="00DC2AB0" w:rsidRPr="00DC2AB0" w:rsidRDefault="00DC2AB0" w:rsidP="00DC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B4F68AF" w14:textId="77777777" w:rsidR="00DC2AB0" w:rsidRPr="00DC2AB0" w:rsidRDefault="00DC2AB0" w:rsidP="00DC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C2AB0" w:rsidRPr="00DC2AB0" w14:paraId="07DDE298" w14:textId="77777777" w:rsidTr="00DC2AB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21A499" w14:textId="77777777" w:rsidR="00DC2AB0" w:rsidRPr="00DC2AB0" w:rsidRDefault="00DC2AB0" w:rsidP="00DC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B4884D" w14:textId="77777777" w:rsidR="00DC2AB0" w:rsidRPr="00DC2AB0" w:rsidRDefault="00DC2AB0" w:rsidP="00DC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C2AB0" w:rsidRPr="00DC2AB0" w14:paraId="5A125E31" w14:textId="77777777" w:rsidTr="00DC2AB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4A94FE" w14:textId="2744E20F" w:rsidR="00DC2AB0" w:rsidRPr="00DC2AB0" w:rsidRDefault="005D4505" w:rsidP="00DC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752F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1B8DA9F" wp14:editId="39E491AE">
                  <wp:simplePos x="0" y="0"/>
                  <wp:positionH relativeFrom="margin">
                    <wp:posOffset>1785620</wp:posOffset>
                  </wp:positionH>
                  <wp:positionV relativeFrom="margin">
                    <wp:posOffset>180975</wp:posOffset>
                  </wp:positionV>
                  <wp:extent cx="2247900" cy="809625"/>
                  <wp:effectExtent l="19050" t="0" r="19050" b="27622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64446" r="28002" b="24739"/>
                          <a:stretch/>
                        </pic:blipFill>
                        <pic:spPr bwMode="auto">
                          <a:xfrm>
                            <a:off x="0" y="0"/>
                            <a:ext cx="2247900" cy="8096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2AB0" w:rsidRPr="00DC2AB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DC2AB0" w:rsidRPr="00DC2AB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="00DC2AB0" w:rsidRPr="00DC2AB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42C1D1" w14:textId="77777777" w:rsidR="00DC2AB0" w:rsidRPr="00DC2AB0" w:rsidRDefault="00DC2AB0" w:rsidP="00DC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4B6A2416" w14:textId="5A814926" w:rsidR="003F1900" w:rsidRDefault="003F1900"/>
    <w:p w14:paraId="2CE02759" w14:textId="2E52546E" w:rsidR="00DC2AB0" w:rsidRDefault="00DC2AB0"/>
    <w:p w14:paraId="277DC44C" w14:textId="1EE06443" w:rsidR="00DC2AB0" w:rsidRDefault="00DC2AB0"/>
    <w:p w14:paraId="21733136" w14:textId="5B33BA69" w:rsidR="00DC2AB0" w:rsidRDefault="00DC2AB0"/>
    <w:p w14:paraId="6A832728" w14:textId="448221A4" w:rsidR="00DC2AB0" w:rsidRDefault="00DC2AB0"/>
    <w:p w14:paraId="4F5170EF" w14:textId="0266714C" w:rsidR="00DC2AB0" w:rsidRDefault="00DC2AB0"/>
    <w:p w14:paraId="2F151660" w14:textId="51F0DEF5" w:rsidR="00DC2AB0" w:rsidRDefault="00DC2AB0"/>
    <w:p w14:paraId="20A64C6D" w14:textId="26CEA8E6" w:rsidR="00DC2AB0" w:rsidRDefault="00DC2AB0"/>
    <w:p w14:paraId="613234FA" w14:textId="322A9296" w:rsidR="00DC2AB0" w:rsidRDefault="00DC2AB0"/>
    <w:p w14:paraId="2646466E" w14:textId="77777777" w:rsidR="00DC2AB0" w:rsidRDefault="00DC2AB0"/>
    <w:p w14:paraId="240A4750" w14:textId="395EA007" w:rsidR="00DC2AB0" w:rsidRDefault="00DC2AB0"/>
    <w:p w14:paraId="7E2E0FD2" w14:textId="1534880F" w:rsidR="00DC2AB0" w:rsidRDefault="00DC2AB0"/>
    <w:p w14:paraId="1B547693" w14:textId="1255B80D" w:rsidR="005D4505" w:rsidRDefault="005D4505"/>
    <w:p w14:paraId="7D828B9B" w14:textId="77777777" w:rsidR="005D4505" w:rsidRDefault="005D4505"/>
    <w:p w14:paraId="6F268528" w14:textId="33CF4339" w:rsidR="00DC2AB0" w:rsidRDefault="00DC2AB0"/>
    <w:p w14:paraId="3152A691" w14:textId="4ACCDFBE" w:rsidR="00DC2AB0" w:rsidRDefault="00DC2AB0"/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973"/>
        <w:gridCol w:w="951"/>
        <w:gridCol w:w="1043"/>
        <w:gridCol w:w="1098"/>
        <w:gridCol w:w="355"/>
      </w:tblGrid>
      <w:tr w:rsidR="00DC2AB0" w:rsidRPr="00DC2AB0" w14:paraId="32815A94" w14:textId="77777777" w:rsidTr="00544D68">
        <w:trPr>
          <w:trHeight w:val="450"/>
        </w:trPr>
        <w:tc>
          <w:tcPr>
            <w:tcW w:w="44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B118" w14:textId="77777777" w:rsidR="00DC2AB0" w:rsidRPr="00DC2AB0" w:rsidRDefault="00DC2AB0" w:rsidP="00DC2A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C2AB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C2AB0" w:rsidRPr="00DC2AB0" w14:paraId="4CB1C7CF" w14:textId="77777777" w:rsidTr="00544D68">
              <w:trPr>
                <w:trHeight w:val="450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9A9779" w14:textId="77777777" w:rsidR="00DC2AB0" w:rsidRPr="00DC2AB0" w:rsidRDefault="00DC2AB0" w:rsidP="00DC2AB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DC2AB0" w:rsidRPr="00DC2AB0" w14:paraId="703C14E9" w14:textId="77777777" w:rsidTr="00544D68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4B3BA5" w14:textId="77777777" w:rsidR="00DC2AB0" w:rsidRPr="00DC2AB0" w:rsidRDefault="00DC2AB0" w:rsidP="00DC2AB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4BFB2508" w14:textId="77777777" w:rsidR="00DC2AB0" w:rsidRPr="00DC2AB0" w:rsidRDefault="00DC2AB0" w:rsidP="00DC2A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87D71" w14:textId="77777777" w:rsidR="00DC2AB0" w:rsidRPr="00DC2AB0" w:rsidRDefault="00DC2AB0" w:rsidP="00DC2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C2A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"HOSPITAL NACIONAL DR. JORGE MAZZINI VILLACORTA" SONSONATE                                                                                                                                                                                                                   UNIDAD DE ADQUISICIONES Y CONTRATACIONES INSTITUCIONAL (UACI)</w:t>
            </w:r>
          </w:p>
        </w:tc>
      </w:tr>
      <w:tr w:rsidR="00DC2AB0" w:rsidRPr="00DC2AB0" w14:paraId="6C0446EF" w14:textId="77777777" w:rsidTr="00544D68">
        <w:trPr>
          <w:trHeight w:val="69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CA36D" w14:textId="77777777" w:rsidR="00DC2AB0" w:rsidRPr="00DC2AB0" w:rsidRDefault="00DC2AB0" w:rsidP="00DC2A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66742" w14:textId="77777777" w:rsidR="00DC2AB0" w:rsidRPr="00DC2AB0" w:rsidRDefault="00DC2AB0" w:rsidP="00DC2A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DC2AB0" w:rsidRPr="00DC2AB0" w14:paraId="3E878B08" w14:textId="77777777" w:rsidTr="00544D68">
        <w:trPr>
          <w:trHeight w:val="675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237AE" w14:textId="77777777" w:rsidR="00DC2AB0" w:rsidRPr="00DC2AB0" w:rsidRDefault="00DC2AB0" w:rsidP="00DC2A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5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F0DF6" w14:textId="77777777" w:rsidR="00DC2AB0" w:rsidRPr="00DC2AB0" w:rsidRDefault="00DC2AB0" w:rsidP="00DC2A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DC2AB0" w:rsidRPr="00DC2AB0" w14:paraId="39463A60" w14:textId="77777777" w:rsidTr="00544D68">
        <w:trPr>
          <w:trHeight w:val="240"/>
        </w:trPr>
        <w:tc>
          <w:tcPr>
            <w:tcW w:w="44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D84A0" w14:textId="77777777" w:rsidR="00DC2AB0" w:rsidRPr="00DC2AB0" w:rsidRDefault="00DC2AB0" w:rsidP="00DC2A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5DC58" w14:textId="77777777" w:rsidR="00DC2AB0" w:rsidRPr="00DC2AB0" w:rsidRDefault="00DC2AB0" w:rsidP="00DC2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2FD4C" w14:textId="77777777" w:rsidR="00DC2AB0" w:rsidRPr="00DC2AB0" w:rsidRDefault="00DC2AB0" w:rsidP="00DC2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C4AF1" w14:textId="77777777" w:rsidR="00DC2AB0" w:rsidRPr="00DC2AB0" w:rsidRDefault="00DC2AB0" w:rsidP="00DC2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3BC9F" w14:textId="77777777" w:rsidR="00DC2AB0" w:rsidRPr="00DC2AB0" w:rsidRDefault="00DC2AB0" w:rsidP="00DC2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7D4A8" w14:textId="77777777" w:rsidR="00DC2AB0" w:rsidRPr="00DC2AB0" w:rsidRDefault="00DC2AB0" w:rsidP="00DC2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64CDBA1C" w14:textId="3C660DC2" w:rsidR="00DC2AB0" w:rsidRPr="00DC2AB0" w:rsidRDefault="00DC2AB0" w:rsidP="00DC2AB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s-SV" w:eastAsia="es-ES"/>
        </w:rPr>
      </w:pPr>
      <w:r w:rsidRPr="00DC2AB0">
        <w:rPr>
          <w:rFonts w:ascii="Arial" w:eastAsia="Times New Roman" w:hAnsi="Arial" w:cs="Arial"/>
          <w:noProof/>
          <w:snapToGrid w:val="0"/>
          <w:sz w:val="20"/>
          <w:szCs w:val="20"/>
          <w:lang w:eastAsia="es-ES"/>
        </w:rPr>
        <w:drawing>
          <wp:anchor distT="0" distB="0" distL="114300" distR="114300" simplePos="0" relativeHeight="251659264" behindDoc="0" locked="0" layoutInCell="1" allowOverlap="1" wp14:anchorId="1D6A3089" wp14:editId="0A126612">
            <wp:simplePos x="0" y="0"/>
            <wp:positionH relativeFrom="column">
              <wp:posOffset>377825</wp:posOffset>
            </wp:positionH>
            <wp:positionV relativeFrom="paragraph">
              <wp:posOffset>-1174750</wp:posOffset>
            </wp:positionV>
            <wp:extent cx="2438400" cy="1085850"/>
            <wp:effectExtent l="0" t="0" r="0" b="0"/>
            <wp:wrapNone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 Imagen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608" cy="1073394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F49B8" w14:textId="77777777" w:rsidR="00DC2AB0" w:rsidRPr="002E289A" w:rsidRDefault="00DC2AB0" w:rsidP="00DC2AB0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  <w:bookmarkStart w:id="4" w:name="_Hlk82179272"/>
      <w:r w:rsidRPr="002E289A">
        <w:rPr>
          <w:rFonts w:ascii="Arial" w:hAnsi="Arial" w:cs="Arial"/>
          <w:b/>
          <w:sz w:val="20"/>
          <w:u w:val="single"/>
          <w:lang w:val="es-SV"/>
        </w:rPr>
        <w:t>CONDICIONES DEL SERVICIO</w:t>
      </w:r>
    </w:p>
    <w:p w14:paraId="7D2BF846" w14:textId="77777777" w:rsidR="00DC2AB0" w:rsidRPr="002E289A" w:rsidRDefault="00DC2AB0" w:rsidP="00DC2AB0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1AE08CDE" w14:textId="77777777" w:rsidR="00DC2AB0" w:rsidRPr="002E289A" w:rsidRDefault="00DC2AB0" w:rsidP="00DC2AB0">
      <w:pPr>
        <w:pStyle w:val="Textodenotaalfinal"/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lang w:val="es-SV"/>
        </w:rPr>
      </w:pPr>
      <w:r w:rsidRPr="002E289A">
        <w:rPr>
          <w:rFonts w:ascii="Arial" w:hAnsi="Arial" w:cs="Arial"/>
          <w:sz w:val="20"/>
          <w:lang w:val="es-SV"/>
        </w:rPr>
        <w:t>Esta orden de compra está sujeta a todo lo establecido en la ley de adquisiciones y contrataciones de la Administración Pública LACAP y su reglamento.</w:t>
      </w:r>
    </w:p>
    <w:p w14:paraId="3388E8CE" w14:textId="77777777" w:rsidR="00DC2AB0" w:rsidRPr="002E289A" w:rsidRDefault="00DC2AB0" w:rsidP="00DC2AB0">
      <w:pPr>
        <w:pStyle w:val="Textodenotaalfinal"/>
        <w:widowControl/>
        <w:ind w:left="360"/>
        <w:jc w:val="both"/>
        <w:rPr>
          <w:rFonts w:ascii="Arial" w:hAnsi="Arial" w:cs="Arial"/>
          <w:sz w:val="20"/>
          <w:lang w:val="es-SV"/>
        </w:rPr>
      </w:pPr>
    </w:p>
    <w:p w14:paraId="2657FD9B" w14:textId="77777777" w:rsidR="00DC2AB0" w:rsidRPr="002E289A" w:rsidRDefault="00DC2AB0" w:rsidP="00DC2AB0">
      <w:pPr>
        <w:pStyle w:val="Textodenotaalfinal"/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lang w:val="es-SV"/>
        </w:rPr>
      </w:pPr>
      <w:r w:rsidRPr="002E289A">
        <w:rPr>
          <w:rFonts w:ascii="Arial" w:hAnsi="Arial" w:cs="Arial"/>
          <w:sz w:val="20"/>
          <w:lang w:val="es-SV"/>
        </w:rPr>
        <w:t>Forma parte integral de esta orden de compra, la Solicitud de Cotización con sus especificaciones técnicas y la oferta presentada por la empresa participante.</w:t>
      </w:r>
    </w:p>
    <w:p w14:paraId="18A8E3D3" w14:textId="77777777" w:rsidR="00DC2AB0" w:rsidRPr="002E289A" w:rsidRDefault="00DC2AB0" w:rsidP="00DC2AB0">
      <w:pPr>
        <w:rPr>
          <w:rFonts w:ascii="Arial" w:hAnsi="Arial" w:cs="Arial"/>
          <w:sz w:val="20"/>
          <w:szCs w:val="20"/>
          <w:lang w:val="es-SV"/>
        </w:rPr>
      </w:pPr>
    </w:p>
    <w:p w14:paraId="2238D831" w14:textId="77777777" w:rsidR="00DC2AB0" w:rsidRPr="002E289A" w:rsidRDefault="00DC2AB0" w:rsidP="00DC2AB0">
      <w:pPr>
        <w:pStyle w:val="Textodenotaalfinal"/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lang w:val="es-SV"/>
        </w:rPr>
      </w:pPr>
      <w:r w:rsidRPr="002E289A">
        <w:rPr>
          <w:rFonts w:ascii="Arial" w:hAnsi="Arial" w:cs="Arial"/>
          <w:sz w:val="20"/>
          <w:lang w:val="es-SV"/>
        </w:rPr>
        <w:t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Adquisiciones y Contrataciones de la Administración Pública LACAP y su reglamento</w:t>
      </w:r>
      <w:r w:rsidRPr="002E289A">
        <w:rPr>
          <w:rFonts w:ascii="Arial" w:hAnsi="Arial" w:cs="Arial"/>
          <w:b/>
          <w:sz w:val="20"/>
          <w:lang w:val="es-SV"/>
        </w:rPr>
        <w:t xml:space="preserve"> (Art. 85 y Art. 158). </w:t>
      </w:r>
      <w:r w:rsidRPr="002E289A">
        <w:rPr>
          <w:rFonts w:ascii="Arial" w:hAnsi="Arial" w:cs="Arial"/>
          <w:sz w:val="20"/>
          <w:lang w:val="es-SV"/>
        </w:rPr>
        <w:t>Además, se hará de carácter público el incumplimiento. Formando parte del registro de proveedores incumplidos.</w:t>
      </w:r>
    </w:p>
    <w:p w14:paraId="79CA8EAA" w14:textId="77777777" w:rsidR="00DC2AB0" w:rsidRPr="002E289A" w:rsidRDefault="00DC2AB0" w:rsidP="00DC2AB0">
      <w:pPr>
        <w:pStyle w:val="Prrafodelista"/>
        <w:rPr>
          <w:rFonts w:ascii="Arial" w:hAnsi="Arial" w:cs="Arial"/>
          <w:sz w:val="20"/>
          <w:szCs w:val="20"/>
          <w:lang w:val="es-SV"/>
        </w:rPr>
      </w:pPr>
    </w:p>
    <w:p w14:paraId="4788EA27" w14:textId="77777777" w:rsidR="00DC2AB0" w:rsidRPr="002E289A" w:rsidRDefault="00DC2AB0" w:rsidP="00DC2AB0">
      <w:pPr>
        <w:pStyle w:val="Textodenotaalfinal"/>
        <w:widowControl/>
        <w:spacing w:line="276" w:lineRule="auto"/>
        <w:jc w:val="both"/>
        <w:rPr>
          <w:rFonts w:ascii="Arial" w:hAnsi="Arial" w:cs="Arial"/>
          <w:b/>
          <w:sz w:val="20"/>
          <w:u w:val="single"/>
        </w:rPr>
      </w:pPr>
    </w:p>
    <w:p w14:paraId="6A8BA29F" w14:textId="77777777" w:rsidR="00DC2AB0" w:rsidRPr="002E289A" w:rsidRDefault="00DC2AB0" w:rsidP="00DC2AB0">
      <w:pPr>
        <w:pStyle w:val="Textodenotaalfinal"/>
        <w:widowControl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2E289A">
        <w:rPr>
          <w:rFonts w:ascii="Arial" w:hAnsi="Arial" w:cs="Arial"/>
          <w:sz w:val="20"/>
        </w:rPr>
        <w:t xml:space="preserve">La Dirección General de Impuestos Internos en uso de sus facultades legales y de conformidad con lo establecido en el </w:t>
      </w:r>
      <w:r w:rsidRPr="002E289A">
        <w:rPr>
          <w:rFonts w:ascii="Arial" w:hAnsi="Arial" w:cs="Arial"/>
          <w:b/>
          <w:sz w:val="20"/>
        </w:rPr>
        <w:t>Art. 162</w:t>
      </w:r>
      <w:r w:rsidRPr="002E289A">
        <w:rPr>
          <w:rFonts w:ascii="Arial" w:hAnsi="Arial" w:cs="Arial"/>
          <w:sz w:val="20"/>
        </w:rPr>
        <w:t xml:space="preserve">, inciso 3º del código tributario, ha nombrado al Hospital Nacional “Dr. Jorge Mazzini Villacorta </w:t>
      </w:r>
      <w:proofErr w:type="gramStart"/>
      <w:r w:rsidRPr="002E289A">
        <w:rPr>
          <w:rFonts w:ascii="Arial" w:hAnsi="Arial" w:cs="Arial"/>
          <w:sz w:val="20"/>
        </w:rPr>
        <w:t>“ Sonsonate</w:t>
      </w:r>
      <w:proofErr w:type="gramEnd"/>
      <w:r w:rsidRPr="002E289A">
        <w:rPr>
          <w:rFonts w:ascii="Arial" w:hAnsi="Arial" w:cs="Arial"/>
          <w:sz w:val="20"/>
        </w:rPr>
        <w:t>, como agente de retención del  IVA, por lo que deberá reflejarse en la factura el 1%  de  retención en concepto de anticipo de dicho impuesto sobre bienes y servicios a partir de $ 113.00</w:t>
      </w:r>
    </w:p>
    <w:p w14:paraId="0806A09A" w14:textId="77777777" w:rsidR="00DC2AB0" w:rsidRPr="002E289A" w:rsidRDefault="00DC2AB0" w:rsidP="00DC2AB0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014BE4BA" w14:textId="77777777" w:rsidR="00DC2AB0" w:rsidRPr="002E289A" w:rsidRDefault="00DC2AB0" w:rsidP="00DC2AB0">
      <w:pPr>
        <w:pStyle w:val="Textodenotaalfinal"/>
        <w:widowControl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</w:rPr>
      </w:pPr>
      <w:r w:rsidRPr="002E289A">
        <w:rPr>
          <w:rFonts w:ascii="Arial" w:hAnsi="Arial" w:cs="Arial"/>
          <w:sz w:val="20"/>
        </w:rPr>
        <w:t>Al momento de facturar debe tomar en cuenta, que en la factura debe reflejar los códigos de los productos tal y como han sido solicitados, no facturar con códigos diferentes.</w:t>
      </w:r>
    </w:p>
    <w:p w14:paraId="57927090" w14:textId="77777777" w:rsidR="00DC2AB0" w:rsidRPr="002E289A" w:rsidRDefault="00DC2AB0" w:rsidP="00DC2AB0">
      <w:pPr>
        <w:pStyle w:val="Textodenotaalfinal"/>
        <w:widowControl/>
        <w:spacing w:line="276" w:lineRule="auto"/>
        <w:ind w:left="360"/>
        <w:jc w:val="both"/>
        <w:rPr>
          <w:rFonts w:ascii="Arial" w:hAnsi="Arial" w:cs="Arial"/>
          <w:b/>
          <w:sz w:val="20"/>
        </w:rPr>
      </w:pPr>
    </w:p>
    <w:p w14:paraId="27F5189C" w14:textId="77777777" w:rsidR="00DC2AB0" w:rsidRPr="002E289A" w:rsidRDefault="00DC2AB0" w:rsidP="00DC2AB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2E289A">
        <w:rPr>
          <w:rFonts w:ascii="Arial" w:hAnsi="Arial" w:cs="Arial"/>
          <w:iCs/>
          <w:sz w:val="20"/>
          <w:szCs w:val="20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E289A">
        <w:rPr>
          <w:rFonts w:ascii="Arial" w:hAnsi="Arial" w:cs="Arial"/>
          <w:b/>
          <w:iCs/>
          <w:sz w:val="20"/>
          <w:szCs w:val="20"/>
        </w:rPr>
        <w:t>art. 160 de la LACAP</w:t>
      </w:r>
      <w:r w:rsidRPr="002E289A">
        <w:rPr>
          <w:rFonts w:ascii="Arial" w:hAnsi="Arial" w:cs="Arial"/>
          <w:iCs/>
          <w:sz w:val="20"/>
          <w:szCs w:val="20"/>
        </w:rPr>
        <w:t xml:space="preserve"> para determinar el cometimiento o no durante la ejecución del contrato de la conducta tipificada como causal de inhabilitación en el </w:t>
      </w:r>
      <w:r w:rsidRPr="002E289A">
        <w:rPr>
          <w:rFonts w:ascii="Arial" w:hAnsi="Arial" w:cs="Arial"/>
          <w:b/>
          <w:iCs/>
          <w:sz w:val="20"/>
          <w:szCs w:val="20"/>
        </w:rPr>
        <w:t>art. 158 Romano V literal b) de la LACAP</w:t>
      </w:r>
      <w:r w:rsidRPr="002E289A">
        <w:rPr>
          <w:rFonts w:ascii="Arial" w:hAnsi="Arial" w:cs="Arial"/>
          <w:iCs/>
          <w:sz w:val="20"/>
          <w:szCs w:val="20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</w:t>
      </w:r>
      <w:proofErr w:type="gramStart"/>
      <w:r w:rsidRPr="002E289A">
        <w:rPr>
          <w:rFonts w:ascii="Arial" w:hAnsi="Arial" w:cs="Arial"/>
          <w:iCs/>
          <w:sz w:val="20"/>
          <w:szCs w:val="20"/>
        </w:rPr>
        <w:t>éste</w:t>
      </w:r>
      <w:proofErr w:type="gramEnd"/>
      <w:r w:rsidRPr="002E289A">
        <w:rPr>
          <w:rFonts w:ascii="Arial" w:hAnsi="Arial" w:cs="Arial"/>
          <w:iCs/>
          <w:sz w:val="20"/>
          <w:szCs w:val="20"/>
        </w:rPr>
        <w:t xml:space="preserve"> último caso deberá finalizar el procedimiento para conocer la resolución final.”</w:t>
      </w:r>
    </w:p>
    <w:p w14:paraId="00BDE4E1" w14:textId="77777777" w:rsidR="00DC2AB0" w:rsidRPr="002E289A" w:rsidRDefault="00DC2AB0" w:rsidP="00DC2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100234CD" w14:textId="77777777" w:rsidR="00DC2AB0" w:rsidRPr="002E289A" w:rsidRDefault="00DC2AB0" w:rsidP="00DC2AB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2E289A">
        <w:rPr>
          <w:rFonts w:ascii="Arial" w:hAnsi="Arial" w:cs="Arial"/>
          <w:sz w:val="20"/>
          <w:szCs w:val="20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E289A">
        <w:rPr>
          <w:rFonts w:ascii="Arial" w:hAnsi="Arial" w:cs="Arial"/>
          <w:sz w:val="20"/>
          <w:szCs w:val="20"/>
        </w:rPr>
        <w:t>compostables</w:t>
      </w:r>
      <w:proofErr w:type="spellEnd"/>
      <w:r w:rsidRPr="002E289A">
        <w:rPr>
          <w:rFonts w:ascii="Arial" w:hAnsi="Arial" w:cs="Arial"/>
          <w:sz w:val="20"/>
          <w:szCs w:val="20"/>
        </w:rPr>
        <w:t>.”</w:t>
      </w:r>
    </w:p>
    <w:p w14:paraId="3FB064A1" w14:textId="77777777" w:rsidR="00DC2AB0" w:rsidRPr="002E289A" w:rsidRDefault="00DC2AB0" w:rsidP="00DC2AB0">
      <w:pPr>
        <w:pStyle w:val="Prrafodelista"/>
        <w:tabs>
          <w:tab w:val="left" w:pos="7500"/>
        </w:tabs>
        <w:rPr>
          <w:rFonts w:ascii="Arial" w:hAnsi="Arial" w:cs="Arial"/>
          <w:iCs/>
          <w:sz w:val="20"/>
          <w:szCs w:val="20"/>
        </w:rPr>
      </w:pPr>
      <w:r w:rsidRPr="002E289A">
        <w:rPr>
          <w:rFonts w:ascii="Arial" w:hAnsi="Arial" w:cs="Arial"/>
          <w:iCs/>
          <w:sz w:val="20"/>
          <w:szCs w:val="20"/>
        </w:rPr>
        <w:tab/>
      </w:r>
    </w:p>
    <w:p w14:paraId="6D1156C1" w14:textId="77777777" w:rsidR="00DC2AB0" w:rsidRPr="002E289A" w:rsidRDefault="00DC2AB0" w:rsidP="00DC2AB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2E289A">
        <w:rPr>
          <w:rFonts w:ascii="Arial" w:hAnsi="Arial" w:cs="Arial"/>
          <w:iCs/>
          <w:sz w:val="20"/>
          <w:szCs w:val="20"/>
        </w:rPr>
        <w:t xml:space="preserve">Cualquier observación o denuncia sobre dicho proceso de contratación podrá realizarse directamente al Observatorio de Compras Públicas al correo electrónico </w:t>
      </w:r>
      <w:hyperlink r:id="rId10" w:history="1">
        <w:r w:rsidRPr="002E289A">
          <w:rPr>
            <w:rStyle w:val="Hipervnculo"/>
            <w:rFonts w:ascii="Arial" w:hAnsi="Arial" w:cs="Arial"/>
            <w:iCs/>
            <w:sz w:val="20"/>
            <w:szCs w:val="20"/>
          </w:rPr>
          <w:t>observatorio.unac@mh.gob.sv</w:t>
        </w:r>
      </w:hyperlink>
    </w:p>
    <w:p w14:paraId="4D3A1F9A" w14:textId="77777777" w:rsidR="00DC2AB0" w:rsidRPr="002E289A" w:rsidRDefault="00DC2AB0" w:rsidP="00DC2AB0">
      <w:pPr>
        <w:rPr>
          <w:rFonts w:ascii="Arial" w:hAnsi="Arial" w:cs="Arial"/>
          <w:sz w:val="20"/>
          <w:szCs w:val="20"/>
        </w:rPr>
      </w:pPr>
    </w:p>
    <w:bookmarkEnd w:id="4"/>
    <w:p w14:paraId="4791B73C" w14:textId="77777777" w:rsidR="00DC2AB0" w:rsidRDefault="00DC2AB0"/>
    <w:sectPr w:rsidR="00DC2AB0" w:rsidSect="00DC2A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B0"/>
    <w:rsid w:val="003F1900"/>
    <w:rsid w:val="005D4505"/>
    <w:rsid w:val="00C06A79"/>
    <w:rsid w:val="00DC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18FF0A"/>
  <w15:chartTrackingRefBased/>
  <w15:docId w15:val="{0D8E3D5D-8BF2-447D-B6B9-4CF817A4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2A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denotaalfinal">
    <w:name w:val="Texto de nota al final"/>
    <w:basedOn w:val="Normal"/>
    <w:rsid w:val="00DC2AB0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DC2A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bservatorio.unac@mh.gob.s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57B3-A171-438E-BC30-784D893B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6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Admin-Inf</cp:lastModifiedBy>
  <cp:revision>2</cp:revision>
  <cp:lastPrinted>2021-09-10T21:53:00Z</cp:lastPrinted>
  <dcterms:created xsi:type="dcterms:W3CDTF">2021-09-10T21:31:00Z</dcterms:created>
  <dcterms:modified xsi:type="dcterms:W3CDTF">2021-10-18T17:20:00Z</dcterms:modified>
</cp:coreProperties>
</file>